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90" w:rsidRPr="00682890" w:rsidRDefault="00682890" w:rsidP="009711A5">
      <w:pPr>
        <w:spacing w:line="50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682890">
        <w:rPr>
          <w:rFonts w:ascii="ＭＳ ゴシック" w:eastAsia="ＭＳ ゴシック" w:hAnsi="ＭＳ ゴシック" w:hint="eastAsia"/>
          <w:sz w:val="32"/>
          <w:szCs w:val="28"/>
        </w:rPr>
        <w:t>令和３年度第１回北海道医療審議会議事概要</w:t>
      </w:r>
    </w:p>
    <w:p w:rsidR="00682890" w:rsidRPr="00682890" w:rsidRDefault="00682890" w:rsidP="009711A5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</w:p>
    <w:p w:rsidR="00682890" w:rsidRPr="00682890" w:rsidRDefault="00682890" w:rsidP="009711A5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  <w:r w:rsidRPr="00682890">
        <w:rPr>
          <w:rFonts w:ascii="ＭＳ ゴシック" w:eastAsia="ＭＳ ゴシック" w:hAnsi="ＭＳ ゴシック" w:hint="eastAsia"/>
          <w:sz w:val="28"/>
          <w:szCs w:val="28"/>
        </w:rPr>
        <w:t>１　日　時</w:t>
      </w:r>
    </w:p>
    <w:p w:rsidR="00682890" w:rsidRPr="00682890" w:rsidRDefault="00682890" w:rsidP="009711A5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  <w:r w:rsidRPr="00682890">
        <w:rPr>
          <w:rFonts w:ascii="ＭＳ ゴシック" w:eastAsia="ＭＳ ゴシック" w:hAnsi="ＭＳ ゴシック" w:hint="eastAsia"/>
          <w:sz w:val="28"/>
          <w:szCs w:val="28"/>
        </w:rPr>
        <w:t xml:space="preserve">　　令和３年</w:t>
      </w:r>
      <w:r w:rsidR="009711A5">
        <w:rPr>
          <w:rFonts w:ascii="ＭＳ ゴシック" w:eastAsia="ＭＳ ゴシック" w:hAnsi="ＭＳ ゴシック" w:hint="eastAsia"/>
          <w:sz w:val="28"/>
          <w:szCs w:val="28"/>
        </w:rPr>
        <w:t>（2021年）</w:t>
      </w:r>
      <w:r w:rsidRPr="00682890">
        <w:rPr>
          <w:rFonts w:ascii="ＭＳ ゴシック" w:eastAsia="ＭＳ ゴシック" w:hAnsi="ＭＳ ゴシック" w:hint="eastAsia"/>
          <w:sz w:val="28"/>
          <w:szCs w:val="28"/>
        </w:rPr>
        <w:t>１２月７日（火）付け書面開催</w:t>
      </w:r>
    </w:p>
    <w:p w:rsidR="00682890" w:rsidRPr="00682890" w:rsidRDefault="00682890" w:rsidP="009711A5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</w:p>
    <w:p w:rsidR="00682890" w:rsidRPr="00682890" w:rsidRDefault="00682890" w:rsidP="009711A5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  <w:r w:rsidRPr="00682890">
        <w:rPr>
          <w:rFonts w:ascii="ＭＳ ゴシック" w:eastAsia="ＭＳ ゴシック" w:hAnsi="ＭＳ ゴシック" w:hint="eastAsia"/>
          <w:sz w:val="28"/>
          <w:szCs w:val="28"/>
        </w:rPr>
        <w:t>２　委員  ２５名</w:t>
      </w:r>
    </w:p>
    <w:p w:rsidR="00682890" w:rsidRDefault="00682890" w:rsidP="009711A5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  <w:r w:rsidRPr="00682890">
        <w:rPr>
          <w:rFonts w:ascii="ＭＳ ゴシック" w:eastAsia="ＭＳ ゴシック" w:hAnsi="ＭＳ ゴシック" w:hint="eastAsia"/>
          <w:sz w:val="28"/>
          <w:szCs w:val="28"/>
        </w:rPr>
        <w:t xml:space="preserve">　　松家委員、藤原委員、佐古委員、鈴木委員、藤田委員、竹内委員、</w:t>
      </w:r>
    </w:p>
    <w:p w:rsidR="00682890" w:rsidRDefault="00682890" w:rsidP="009711A5">
      <w:pPr>
        <w:spacing w:line="500" w:lineRule="exact"/>
        <w:ind w:firstLineChars="250" w:firstLine="700"/>
        <w:rPr>
          <w:rFonts w:ascii="ＭＳ ゴシック" w:eastAsia="ＭＳ ゴシック" w:hAnsi="ＭＳ ゴシック"/>
          <w:sz w:val="28"/>
          <w:szCs w:val="28"/>
        </w:rPr>
      </w:pPr>
      <w:r w:rsidRPr="00682890">
        <w:rPr>
          <w:rFonts w:ascii="ＭＳ ゴシック" w:eastAsia="ＭＳ ゴシック" w:hAnsi="ＭＳ ゴシック" w:hint="eastAsia"/>
          <w:sz w:val="28"/>
          <w:szCs w:val="28"/>
        </w:rPr>
        <w:t>今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682890">
        <w:rPr>
          <w:rFonts w:ascii="ＭＳ ゴシック" w:eastAsia="ＭＳ ゴシック" w:hAnsi="ＭＳ ゴシック" w:hint="eastAsia"/>
          <w:sz w:val="28"/>
          <w:szCs w:val="28"/>
        </w:rPr>
        <w:t>委員、中村</w:t>
      </w:r>
      <w:bookmarkStart w:id="0" w:name="_GoBack"/>
      <w:bookmarkEnd w:id="0"/>
      <w:r w:rsidRPr="00682890">
        <w:rPr>
          <w:rFonts w:ascii="ＭＳ ゴシック" w:eastAsia="ＭＳ ゴシック" w:hAnsi="ＭＳ ゴシック" w:hint="eastAsia"/>
          <w:sz w:val="28"/>
          <w:szCs w:val="28"/>
        </w:rPr>
        <w:t>委員、松岡委員、池田委員、畠山委員、八若委員、</w:t>
      </w:r>
    </w:p>
    <w:p w:rsidR="00682890" w:rsidRDefault="00682890" w:rsidP="009711A5">
      <w:pPr>
        <w:spacing w:line="50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682890">
        <w:rPr>
          <w:rFonts w:ascii="ＭＳ ゴシック" w:eastAsia="ＭＳ ゴシック" w:hAnsi="ＭＳ ゴシック" w:hint="eastAsia"/>
          <w:sz w:val="28"/>
          <w:szCs w:val="28"/>
        </w:rPr>
        <w:t>片桐委員、矢吹委員、上田委員、澤口委員、加藤委員、高橋委員、</w:t>
      </w:r>
    </w:p>
    <w:p w:rsidR="00682890" w:rsidRPr="00682890" w:rsidRDefault="00682890" w:rsidP="009711A5">
      <w:pPr>
        <w:spacing w:line="50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682890">
        <w:rPr>
          <w:rFonts w:ascii="ＭＳ ゴシック" w:eastAsia="ＭＳ ゴシック" w:hAnsi="ＭＳ ゴシック" w:hint="eastAsia"/>
          <w:sz w:val="28"/>
          <w:szCs w:val="28"/>
        </w:rPr>
        <w:t>出光委員、道端委員、大場委員、野村委員、長島委員、榎本委員、</w:t>
      </w:r>
    </w:p>
    <w:p w:rsidR="00682890" w:rsidRPr="00682890" w:rsidRDefault="00682890" w:rsidP="009711A5">
      <w:pPr>
        <w:spacing w:line="50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682890">
        <w:rPr>
          <w:rFonts w:ascii="ＭＳ ゴシック" w:eastAsia="ＭＳ ゴシック" w:hAnsi="ＭＳ ゴシック" w:hint="eastAsia"/>
          <w:sz w:val="28"/>
          <w:szCs w:val="28"/>
        </w:rPr>
        <w:t>中瀨委員</w:t>
      </w:r>
    </w:p>
    <w:p w:rsidR="00682890" w:rsidRPr="00682890" w:rsidRDefault="00682890" w:rsidP="009711A5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</w:p>
    <w:p w:rsidR="00682890" w:rsidRPr="00682890" w:rsidRDefault="00682890" w:rsidP="009711A5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  <w:r w:rsidRPr="00682890">
        <w:rPr>
          <w:rFonts w:ascii="ＭＳ ゴシック" w:eastAsia="ＭＳ ゴシック" w:hAnsi="ＭＳ ゴシック" w:hint="eastAsia"/>
          <w:sz w:val="28"/>
          <w:szCs w:val="28"/>
        </w:rPr>
        <w:t>３　議　　事</w:t>
      </w:r>
    </w:p>
    <w:p w:rsidR="00682890" w:rsidRPr="00682890" w:rsidRDefault="00682890" w:rsidP="009711A5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682890">
        <w:rPr>
          <w:rFonts w:ascii="ＭＳ ゴシック" w:eastAsia="ＭＳ ゴシック" w:hAnsi="ＭＳ ゴシック" w:hint="eastAsia"/>
          <w:sz w:val="28"/>
          <w:szCs w:val="28"/>
        </w:rPr>
        <w:t>１）会長の選出について</w:t>
      </w:r>
    </w:p>
    <w:p w:rsidR="00682890" w:rsidRPr="00682890" w:rsidRDefault="00682890" w:rsidP="009711A5">
      <w:pPr>
        <w:spacing w:line="50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682890">
        <w:rPr>
          <w:rFonts w:ascii="ＭＳ ゴシック" w:eastAsia="ＭＳ ゴシック" w:hAnsi="ＭＳ ゴシック" w:hint="eastAsia"/>
          <w:sz w:val="28"/>
          <w:szCs w:val="28"/>
        </w:rPr>
        <w:t xml:space="preserve">　全会一致で、</w:t>
      </w:r>
      <w:r w:rsidRPr="00682890">
        <w:rPr>
          <w:rFonts w:ascii="ＭＳ ゴシック" w:eastAsia="ＭＳ ゴシック" w:hAnsi="ＭＳ ゴシック" w:hint="eastAsia"/>
          <w:sz w:val="28"/>
          <w:szCs w:val="28"/>
          <w:u w:val="thick"/>
        </w:rPr>
        <w:t>松家治道委員が会長に選出</w:t>
      </w:r>
      <w:r w:rsidRPr="00682890">
        <w:rPr>
          <w:rFonts w:ascii="ＭＳ ゴシック" w:eastAsia="ＭＳ ゴシック" w:hAnsi="ＭＳ ゴシック" w:hint="eastAsia"/>
          <w:sz w:val="28"/>
          <w:szCs w:val="28"/>
        </w:rPr>
        <w:t>された。</w:t>
      </w:r>
    </w:p>
    <w:p w:rsidR="00E75875" w:rsidRDefault="00E75875" w:rsidP="009711A5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</w:p>
    <w:p w:rsidR="00682890" w:rsidRPr="00682890" w:rsidRDefault="00E75875" w:rsidP="009711A5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）</w:t>
      </w:r>
      <w:r w:rsidR="00682890" w:rsidRPr="00682890">
        <w:rPr>
          <w:rFonts w:ascii="ＭＳ ゴシック" w:eastAsia="ＭＳ ゴシック" w:hAnsi="ＭＳ ゴシック"/>
          <w:sz w:val="28"/>
          <w:szCs w:val="28"/>
        </w:rPr>
        <w:t>北海道</w:t>
      </w:r>
      <w:r w:rsidR="00682890" w:rsidRPr="00682890">
        <w:rPr>
          <w:rFonts w:ascii="ＭＳ ゴシック" w:eastAsia="ＭＳ ゴシック" w:hAnsi="ＭＳ ゴシック" w:hint="eastAsia"/>
          <w:sz w:val="28"/>
          <w:szCs w:val="28"/>
        </w:rPr>
        <w:t>医療審議会運営要綱の一部改正</w:t>
      </w:r>
      <w:r w:rsidR="00682890" w:rsidRPr="00682890">
        <w:rPr>
          <w:rFonts w:ascii="ＭＳ ゴシック" w:eastAsia="ＭＳ ゴシック" w:hAnsi="ＭＳ ゴシック"/>
          <w:sz w:val="28"/>
          <w:szCs w:val="28"/>
        </w:rPr>
        <w:t>について</w:t>
      </w:r>
    </w:p>
    <w:p w:rsidR="00682890" w:rsidRPr="00682890" w:rsidRDefault="00682890" w:rsidP="009711A5">
      <w:pPr>
        <w:spacing w:line="50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682890">
        <w:rPr>
          <w:rFonts w:ascii="ＭＳ ゴシック" w:eastAsia="ＭＳ ゴシック" w:hAnsi="ＭＳ ゴシック" w:hint="eastAsia"/>
          <w:sz w:val="28"/>
          <w:szCs w:val="28"/>
        </w:rPr>
        <w:t xml:space="preserve">　本要綱の一部改正について、</w:t>
      </w:r>
      <w:r w:rsidRPr="00682890">
        <w:rPr>
          <w:rFonts w:ascii="ＭＳ ゴシック" w:eastAsia="ＭＳ ゴシック" w:hAnsi="ＭＳ ゴシック" w:hint="eastAsia"/>
          <w:sz w:val="28"/>
          <w:szCs w:val="28"/>
          <w:u w:val="thick"/>
        </w:rPr>
        <w:t>原案のとおり</w:t>
      </w:r>
      <w:r w:rsidRPr="00682890">
        <w:rPr>
          <w:rFonts w:ascii="ＭＳ ゴシック" w:eastAsia="ＭＳ ゴシック" w:hAnsi="ＭＳ ゴシック"/>
          <w:sz w:val="28"/>
          <w:szCs w:val="28"/>
          <w:u w:val="thick"/>
        </w:rPr>
        <w:t>全会一致で了承</w:t>
      </w:r>
      <w:r w:rsidRPr="00682890">
        <w:rPr>
          <w:rFonts w:ascii="ＭＳ ゴシック" w:eastAsia="ＭＳ ゴシック" w:hAnsi="ＭＳ ゴシック"/>
          <w:sz w:val="28"/>
          <w:szCs w:val="28"/>
        </w:rPr>
        <w:t>された</w:t>
      </w:r>
      <w:r w:rsidRPr="00682890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:rsidR="009711A5" w:rsidRDefault="009711A5" w:rsidP="009711A5">
      <w:pPr>
        <w:spacing w:line="500" w:lineRule="exact"/>
        <w:ind w:firstLineChars="200" w:firstLine="560"/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9711A5" w:rsidRDefault="009711A5" w:rsidP="009711A5">
      <w:pPr>
        <w:spacing w:line="500" w:lineRule="exact"/>
        <w:ind w:firstLineChars="200" w:firstLine="560"/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682890" w:rsidRPr="00682890" w:rsidRDefault="00682890" w:rsidP="009711A5">
      <w:pPr>
        <w:spacing w:line="500" w:lineRule="exact"/>
        <w:ind w:firstLineChars="200" w:firstLine="560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682890">
        <w:rPr>
          <w:rFonts w:ascii="ＭＳ ゴシック" w:eastAsia="ＭＳ ゴシック" w:hAnsi="ＭＳ ゴシック" w:hint="eastAsia"/>
          <w:sz w:val="28"/>
          <w:szCs w:val="28"/>
        </w:rPr>
        <w:t xml:space="preserve">以　</w:t>
      </w:r>
      <w:r w:rsidRPr="00682890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Pr="00682890">
        <w:rPr>
          <w:rFonts w:ascii="ＭＳ ゴシック" w:eastAsia="ＭＳ ゴシック" w:hAnsi="ＭＳ ゴシック" w:hint="eastAsia"/>
          <w:sz w:val="28"/>
          <w:szCs w:val="28"/>
        </w:rPr>
        <w:t xml:space="preserve">上　</w:t>
      </w:r>
    </w:p>
    <w:p w:rsidR="00DE4D2B" w:rsidRPr="00682890" w:rsidRDefault="00DE4D2B" w:rsidP="009711A5">
      <w:pPr>
        <w:spacing w:line="500" w:lineRule="exact"/>
        <w:rPr>
          <w:sz w:val="28"/>
          <w:szCs w:val="28"/>
        </w:rPr>
      </w:pPr>
    </w:p>
    <w:sectPr w:rsidR="00DE4D2B" w:rsidRPr="00682890" w:rsidSect="00803D83">
      <w:pgSz w:w="11906" w:h="16838" w:code="9"/>
      <w:pgMar w:top="1440" w:right="1080" w:bottom="1440" w:left="108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4EA" w:rsidRDefault="00B414EA" w:rsidP="0016366E">
      <w:pPr>
        <w:spacing w:line="240" w:lineRule="auto"/>
      </w:pPr>
      <w:r>
        <w:separator/>
      </w:r>
    </w:p>
  </w:endnote>
  <w:endnote w:type="continuationSeparator" w:id="0">
    <w:p w:rsidR="00B414EA" w:rsidRDefault="00B414EA" w:rsidP="00163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4EA" w:rsidRDefault="00B414EA" w:rsidP="0016366E">
      <w:pPr>
        <w:spacing w:line="240" w:lineRule="auto"/>
      </w:pPr>
      <w:r>
        <w:separator/>
      </w:r>
    </w:p>
  </w:footnote>
  <w:footnote w:type="continuationSeparator" w:id="0">
    <w:p w:rsidR="00B414EA" w:rsidRDefault="00B414EA" w:rsidP="001636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97CA1"/>
    <w:multiLevelType w:val="hybridMultilevel"/>
    <w:tmpl w:val="0B1458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6B0886"/>
    <w:multiLevelType w:val="hybridMultilevel"/>
    <w:tmpl w:val="67662FD6"/>
    <w:lvl w:ilvl="0" w:tplc="0409000B">
      <w:start w:val="1"/>
      <w:numFmt w:val="bullet"/>
      <w:lvlText w:val=""/>
      <w:lvlJc w:val="left"/>
      <w:pPr>
        <w:ind w:left="9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2" w15:restartNumberingAfterBreak="0">
    <w:nsid w:val="7EF12D00"/>
    <w:multiLevelType w:val="hybridMultilevel"/>
    <w:tmpl w:val="A678EA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42490D"/>
    <w:multiLevelType w:val="hybridMultilevel"/>
    <w:tmpl w:val="8182BC72"/>
    <w:lvl w:ilvl="0" w:tplc="04090001">
      <w:start w:val="1"/>
      <w:numFmt w:val="bullet"/>
      <w:lvlText w:val=""/>
      <w:lvlJc w:val="left"/>
      <w:pPr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2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3D"/>
    <w:rsid w:val="00056707"/>
    <w:rsid w:val="00062A53"/>
    <w:rsid w:val="000662CA"/>
    <w:rsid w:val="000952AB"/>
    <w:rsid w:val="000C0070"/>
    <w:rsid w:val="000D73EC"/>
    <w:rsid w:val="00124656"/>
    <w:rsid w:val="0016366E"/>
    <w:rsid w:val="001776A3"/>
    <w:rsid w:val="00184346"/>
    <w:rsid w:val="001B0844"/>
    <w:rsid w:val="001F79D3"/>
    <w:rsid w:val="00205177"/>
    <w:rsid w:val="002503EC"/>
    <w:rsid w:val="00271CED"/>
    <w:rsid w:val="0029598F"/>
    <w:rsid w:val="003817BA"/>
    <w:rsid w:val="00391A28"/>
    <w:rsid w:val="003D3D57"/>
    <w:rsid w:val="003E0007"/>
    <w:rsid w:val="004454FB"/>
    <w:rsid w:val="00446122"/>
    <w:rsid w:val="00451700"/>
    <w:rsid w:val="00460284"/>
    <w:rsid w:val="004829C5"/>
    <w:rsid w:val="004865FE"/>
    <w:rsid w:val="004C2270"/>
    <w:rsid w:val="0051543D"/>
    <w:rsid w:val="00536C5C"/>
    <w:rsid w:val="00597484"/>
    <w:rsid w:val="005D087D"/>
    <w:rsid w:val="0061055A"/>
    <w:rsid w:val="0062286D"/>
    <w:rsid w:val="00630141"/>
    <w:rsid w:val="00647D56"/>
    <w:rsid w:val="006821D7"/>
    <w:rsid w:val="00682890"/>
    <w:rsid w:val="00690400"/>
    <w:rsid w:val="006E7DD6"/>
    <w:rsid w:val="00737D03"/>
    <w:rsid w:val="00762142"/>
    <w:rsid w:val="00781075"/>
    <w:rsid w:val="007871B9"/>
    <w:rsid w:val="007C67E3"/>
    <w:rsid w:val="007D28F7"/>
    <w:rsid w:val="007D426D"/>
    <w:rsid w:val="0082732A"/>
    <w:rsid w:val="00847B5C"/>
    <w:rsid w:val="00855F02"/>
    <w:rsid w:val="008808E6"/>
    <w:rsid w:val="009078AB"/>
    <w:rsid w:val="00936190"/>
    <w:rsid w:val="00952165"/>
    <w:rsid w:val="00957865"/>
    <w:rsid w:val="009711A5"/>
    <w:rsid w:val="009715C5"/>
    <w:rsid w:val="009A626B"/>
    <w:rsid w:val="009A7792"/>
    <w:rsid w:val="009D719D"/>
    <w:rsid w:val="00A21491"/>
    <w:rsid w:val="00A26F8C"/>
    <w:rsid w:val="00A666D7"/>
    <w:rsid w:val="00A7127B"/>
    <w:rsid w:val="00A91616"/>
    <w:rsid w:val="00AC5522"/>
    <w:rsid w:val="00B06D37"/>
    <w:rsid w:val="00B30230"/>
    <w:rsid w:val="00B414EA"/>
    <w:rsid w:val="00B655ED"/>
    <w:rsid w:val="00B67976"/>
    <w:rsid w:val="00B72D5F"/>
    <w:rsid w:val="00BE20B1"/>
    <w:rsid w:val="00BF1F8A"/>
    <w:rsid w:val="00C214F8"/>
    <w:rsid w:val="00C55669"/>
    <w:rsid w:val="00C6374E"/>
    <w:rsid w:val="00CB0A5A"/>
    <w:rsid w:val="00CB3175"/>
    <w:rsid w:val="00CD2AF3"/>
    <w:rsid w:val="00CD311E"/>
    <w:rsid w:val="00CE64D4"/>
    <w:rsid w:val="00D135B2"/>
    <w:rsid w:val="00D30FB0"/>
    <w:rsid w:val="00D321AB"/>
    <w:rsid w:val="00D71010"/>
    <w:rsid w:val="00D93A95"/>
    <w:rsid w:val="00DB715C"/>
    <w:rsid w:val="00DE4D2B"/>
    <w:rsid w:val="00DF2AEA"/>
    <w:rsid w:val="00E25767"/>
    <w:rsid w:val="00E30705"/>
    <w:rsid w:val="00E755DC"/>
    <w:rsid w:val="00E75875"/>
    <w:rsid w:val="00E85C26"/>
    <w:rsid w:val="00EC1204"/>
    <w:rsid w:val="00EC5CBC"/>
    <w:rsid w:val="00F23433"/>
    <w:rsid w:val="00F829E4"/>
    <w:rsid w:val="00FD7A57"/>
    <w:rsid w:val="00FE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DA4AC1"/>
  <w15:chartTrackingRefBased/>
  <w15:docId w15:val="{28FF642D-25D0-40EE-95CE-0AF961D2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4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6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66E"/>
  </w:style>
  <w:style w:type="paragraph" w:styleId="a6">
    <w:name w:val="footer"/>
    <w:basedOn w:val="a"/>
    <w:link w:val="a7"/>
    <w:uiPriority w:val="99"/>
    <w:unhideWhenUsed/>
    <w:rsid w:val="00163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66E"/>
  </w:style>
  <w:style w:type="paragraph" w:styleId="a8">
    <w:name w:val="List Paragraph"/>
    <w:basedOn w:val="a"/>
    <w:uiPriority w:val="34"/>
    <w:qFormat/>
    <w:rsid w:val="0005670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715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1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C769-7F53-4483-A26C-D050C039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前＿進一（医務薬務グループ）</dc:creator>
  <cp:lastModifiedBy>越湖＿允也（医務係）</cp:lastModifiedBy>
  <cp:revision>3</cp:revision>
  <cp:lastPrinted>2021-02-22T06:47:00Z</cp:lastPrinted>
  <dcterms:created xsi:type="dcterms:W3CDTF">2021-12-22T04:53:00Z</dcterms:created>
  <dcterms:modified xsi:type="dcterms:W3CDTF">2021-12-22T04:56:00Z</dcterms:modified>
</cp:coreProperties>
</file>